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、日石油化工技术考察报告  第5分册  乙烯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、日石油化工技术考察报告  第5分册  乙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70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赴美、日石油化工技术考察报告  第5分册  乙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